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BEA" w:rsidRPr="00C079CE" w:rsidRDefault="00F53BEA" w:rsidP="00F53BEA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 w:rsidRPr="00C079CE">
        <w:rPr>
          <w:rFonts w:ascii="黑体" w:eastAsia="黑体" w:hAnsi="黑体" w:hint="eastAsia"/>
          <w:kern w:val="0"/>
          <w:sz w:val="30"/>
          <w:szCs w:val="30"/>
        </w:rPr>
        <w:t>附件1</w:t>
      </w:r>
    </w:p>
    <w:p w:rsidR="00F53BEA" w:rsidRPr="00C079CE" w:rsidRDefault="00F53BEA" w:rsidP="00F53BEA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C079CE">
        <w:rPr>
          <w:rFonts w:ascii="方正小标宋简体" w:eastAsia="方正小标宋简体" w:hAnsi="方正小标宋简体" w:cs="方正小标宋简体" w:hint="eastAsia"/>
          <w:sz w:val="44"/>
          <w:szCs w:val="44"/>
        </w:rPr>
        <w:t>岗位需求表</w:t>
      </w:r>
    </w:p>
    <w:tbl>
      <w:tblPr>
        <w:tblW w:w="16078" w:type="dxa"/>
        <w:tblInd w:w="-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6"/>
        <w:gridCol w:w="1277"/>
        <w:gridCol w:w="1134"/>
        <w:gridCol w:w="709"/>
        <w:gridCol w:w="1134"/>
        <w:gridCol w:w="1984"/>
        <w:gridCol w:w="1276"/>
        <w:gridCol w:w="6095"/>
        <w:gridCol w:w="1843"/>
      </w:tblGrid>
      <w:tr w:rsidR="00F53BEA" w:rsidRPr="00C079CE" w:rsidTr="00CE447E">
        <w:trPr>
          <w:trHeight w:val="589"/>
        </w:trPr>
        <w:tc>
          <w:tcPr>
            <w:tcW w:w="62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C079CE" w:rsidRDefault="00F53BEA" w:rsidP="00CE447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 w:rsidRPr="00C079CE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27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C079CE" w:rsidRDefault="00F53BEA" w:rsidP="00CE447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 w:rsidRPr="00C079CE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公司名称</w:t>
            </w:r>
          </w:p>
        </w:tc>
        <w:tc>
          <w:tcPr>
            <w:tcW w:w="113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C079CE" w:rsidRDefault="00F53BEA" w:rsidP="00CE447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 w:rsidRPr="00C079CE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招聘岗位</w:t>
            </w:r>
          </w:p>
        </w:tc>
        <w:tc>
          <w:tcPr>
            <w:tcW w:w="709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C079CE" w:rsidRDefault="00F53BEA" w:rsidP="00CE447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 w:rsidRPr="00C079CE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113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C079CE" w:rsidRDefault="00F53BEA" w:rsidP="00CE447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 w:rsidRPr="00C079CE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学历学位要求</w:t>
            </w:r>
          </w:p>
        </w:tc>
        <w:tc>
          <w:tcPr>
            <w:tcW w:w="198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C079CE" w:rsidRDefault="00F53BEA" w:rsidP="00CE447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 w:rsidRPr="00C079CE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专业要求</w:t>
            </w:r>
          </w:p>
        </w:tc>
        <w:tc>
          <w:tcPr>
            <w:tcW w:w="1276" w:type="dxa"/>
          </w:tcPr>
          <w:p w:rsidR="00F53BEA" w:rsidRPr="00C079CE" w:rsidRDefault="00F53BEA" w:rsidP="00CE447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  <w:r w:rsidRPr="00C079CE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年龄</w:t>
            </w:r>
          </w:p>
          <w:p w:rsidR="00F53BEA" w:rsidRPr="00C079CE" w:rsidRDefault="00F53BEA" w:rsidP="00CE447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kern w:val="0"/>
                <w:sz w:val="24"/>
              </w:rPr>
            </w:pPr>
            <w:r w:rsidRPr="00C079CE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6095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C079CE" w:rsidRDefault="00F53BEA" w:rsidP="00CE447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 w:rsidRPr="00C079CE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其他要求及说明（执业资格、专业技术资格、工作经历等）</w:t>
            </w:r>
          </w:p>
        </w:tc>
        <w:tc>
          <w:tcPr>
            <w:tcW w:w="1843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C079CE" w:rsidRDefault="00F53BEA" w:rsidP="00CE447E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</w:rPr>
            </w:pPr>
            <w:r w:rsidRPr="00C079CE">
              <w:rPr>
                <w:rFonts w:ascii="黑体" w:eastAsia="黑体" w:hAnsi="宋体" w:cs="黑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F53BEA" w:rsidRPr="00C079CE" w:rsidTr="00CE447E">
        <w:trPr>
          <w:trHeight w:val="137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14D2B" w:rsidRDefault="00F53BEA" w:rsidP="00CE447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14D2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融盛集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财务</w:t>
            </w:r>
          </w:p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会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会计学、财务管理、审计学、经济学、金融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40周岁及以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会计师及以上职称；</w:t>
            </w:r>
          </w:p>
          <w:p w:rsidR="00F53BEA" w:rsidRPr="00D6709B" w:rsidRDefault="00F53BEA" w:rsidP="00CE447E">
            <w:pPr>
              <w:widowControl/>
              <w:spacing w:line="320" w:lineRule="exac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②具有10年及以上财务、会计、审计等工作经验；</w:t>
            </w:r>
          </w:p>
          <w:p w:rsidR="00F53BEA" w:rsidRPr="00D6709B" w:rsidRDefault="00F53BEA" w:rsidP="00CE447E">
            <w:pPr>
              <w:widowControl/>
              <w:spacing w:line="320" w:lineRule="exac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③具有总账会计及集团合并报表全套账务处理经验或会计师事务所5年及以上工作经验者优先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C079CE" w:rsidRDefault="00F53BEA" w:rsidP="00CE447E">
            <w:pPr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4F6676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须提供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0年及以上</w:t>
            </w: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财务、会计、审计等工作经验</w:t>
            </w: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材料</w:t>
            </w:r>
          </w:p>
        </w:tc>
      </w:tr>
      <w:tr w:rsidR="00F53BEA" w:rsidRPr="00C079CE" w:rsidTr="00CE447E">
        <w:trPr>
          <w:trHeight w:hRule="exact" w:val="101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14D2B" w:rsidRDefault="00F53BEA" w:rsidP="00CE447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14D2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融盛集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财务</w:t>
            </w:r>
          </w:p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出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会计学、财务管理、审计学、经济学、金融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40周岁及以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初级会计师职称；</w:t>
            </w:r>
          </w:p>
          <w:p w:rsidR="00F53BEA" w:rsidRPr="00D6709B" w:rsidRDefault="00F53BEA" w:rsidP="00CE447E">
            <w:pPr>
              <w:widowControl/>
              <w:spacing w:line="320" w:lineRule="exac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②具有5年及以上财务或相关专业工作经验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C079CE" w:rsidRDefault="00F53BEA" w:rsidP="00CE447E">
            <w:pPr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4F6676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须提供</w:t>
            </w: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5年及以上财务或相关专业工作经验</w:t>
            </w:r>
            <w:r w:rsidRPr="004F6676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材料</w:t>
            </w:r>
          </w:p>
        </w:tc>
      </w:tr>
      <w:tr w:rsidR="00F53BEA" w:rsidRPr="00C079CE" w:rsidTr="00CE447E">
        <w:trPr>
          <w:trHeight w:hRule="exact" w:val="109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14D2B" w:rsidRDefault="00F53BEA" w:rsidP="00CE447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14D2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融盛集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综合</w:t>
            </w:r>
          </w:p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行政管理、汉语言文学、新闻学、新闻传播学、哲学、法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40周岁及以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具有较强的文字能力，能独立撰写有关文字材料，在国有企业、行政事业单位、金融机构从事相关工作者优先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C079CE" w:rsidRDefault="00F53BEA" w:rsidP="00CE447E">
            <w:pPr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F53BEA" w:rsidRPr="00C079CE" w:rsidTr="00CE447E">
        <w:trPr>
          <w:trHeight w:hRule="exact" w:val="114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14D2B" w:rsidRDefault="00F53BEA" w:rsidP="00CE447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14D2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金开国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综合</w:t>
            </w:r>
          </w:p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文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中国语言文学类、新闻传播学类、公共管理类、工商管理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3年及以上行政文秘相关工作经验；</w:t>
            </w:r>
          </w:p>
          <w:p w:rsidR="00F53BEA" w:rsidRPr="00D6709B" w:rsidRDefault="00F53BEA" w:rsidP="00CE447E">
            <w:pPr>
              <w:spacing w:line="320" w:lineRule="exac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②具有较强的文字功底、一定的综合分析和组织协调能力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C079CE" w:rsidRDefault="00F53BEA" w:rsidP="00CE447E">
            <w:pPr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4F6676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须提供</w:t>
            </w: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年及以上行政文秘相关工作经验</w:t>
            </w:r>
            <w:r w:rsidRPr="004F6676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材料</w:t>
            </w:r>
          </w:p>
        </w:tc>
      </w:tr>
      <w:tr w:rsidR="00F53BEA" w:rsidRPr="00C079CE" w:rsidTr="00CE447E">
        <w:trPr>
          <w:trHeight w:val="110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14D2B" w:rsidRDefault="00F53BEA" w:rsidP="00CE447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14D2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金开国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招标</w:t>
            </w:r>
          </w:p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采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5年及以上工作经验并具有3年以上招标采购工作经验；</w:t>
            </w:r>
          </w:p>
          <w:p w:rsidR="00F53BEA" w:rsidRPr="00D6709B" w:rsidRDefault="00F53BEA" w:rsidP="00CE447E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②熟悉国企招标采购流程，能够独立完成招标文件撰写，具有一定的综合协调能力和较强的文字功底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C079CE" w:rsidRDefault="00F53BEA" w:rsidP="00CE447E">
            <w:pPr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4F6676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须提供</w:t>
            </w: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年以上招标采购工作经验</w:t>
            </w:r>
            <w:r w:rsidRPr="004F6676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材料</w:t>
            </w:r>
          </w:p>
        </w:tc>
      </w:tr>
      <w:tr w:rsidR="00F53BEA" w:rsidRPr="00C079CE" w:rsidTr="00CE447E">
        <w:trPr>
          <w:trHeight w:val="81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14D2B" w:rsidRDefault="00F53BEA" w:rsidP="00CE447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14D2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lastRenderedPageBreak/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金开国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资产</w:t>
            </w:r>
          </w:p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经济学类、工商管理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具有1年及以上资产管理工作经验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C079CE" w:rsidRDefault="00F53BEA" w:rsidP="00CE447E">
            <w:pPr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4F6676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须提供</w:t>
            </w: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年及以上资产管理工作经验</w:t>
            </w:r>
            <w:r w:rsidRPr="004F6676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材料</w:t>
            </w:r>
          </w:p>
        </w:tc>
      </w:tr>
      <w:tr w:rsidR="00F53BEA" w:rsidRPr="00C079CE" w:rsidTr="00CE447E">
        <w:trPr>
          <w:trHeight w:val="85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14D2B" w:rsidRDefault="00F53BEA" w:rsidP="00CE447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14D2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金开国投-基金事业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基金</w:t>
            </w:r>
          </w:p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专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经济学类、金融学类、计算机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2年及以上金融机构投融资业务从业经验；</w:t>
            </w:r>
          </w:p>
          <w:p w:rsidR="00F53BEA" w:rsidRPr="00D6709B" w:rsidRDefault="00F53BEA" w:rsidP="00CE447E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②熟悉投融资业务流程及相关法律法规，熟悉股权投资基金业务，具有对行业或项目的全周期尽职调查能力，取得基金或证券从业人员资格考试成绩合格证或资格证者优先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C079CE" w:rsidRDefault="00F53BEA" w:rsidP="00CE447E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4F6676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须提供</w:t>
            </w: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2年及以上金融机构投融资业务从业经验</w:t>
            </w:r>
            <w:r w:rsidRPr="004F6676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材料</w:t>
            </w:r>
          </w:p>
        </w:tc>
      </w:tr>
      <w:tr w:rsidR="00F53BEA" w:rsidRPr="00C079CE" w:rsidTr="00CE447E">
        <w:trPr>
          <w:trHeight w:val="1188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14D2B" w:rsidRDefault="00F53BEA" w:rsidP="00CE447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14D2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金开国投-金</w:t>
            </w:r>
            <w:proofErr w:type="gramStart"/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开康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综合</w:t>
            </w:r>
          </w:p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中国语言文学类、工商管理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40周岁及以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 xml:space="preserve">①具有5年及以上行政人事工作经验，具有较强的文字功底、一定的综合分析和组织协调能力； </w:t>
            </w:r>
          </w:p>
          <w:p w:rsidR="00F53BEA" w:rsidRPr="00D6709B" w:rsidRDefault="00F53BEA" w:rsidP="00CE447E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②办公地点在金西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C079CE" w:rsidRDefault="00F53BEA" w:rsidP="00CE447E">
            <w:pPr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4F6676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须提供</w:t>
            </w: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5年及以上行政人事工作经验</w:t>
            </w:r>
            <w:r w:rsidRPr="004F6676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材料</w:t>
            </w:r>
          </w:p>
        </w:tc>
      </w:tr>
      <w:tr w:rsidR="00F53BEA" w:rsidRPr="00C079CE" w:rsidTr="00CE447E">
        <w:trPr>
          <w:trHeight w:val="92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14D2B" w:rsidRDefault="00F53BEA" w:rsidP="00CE447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14D2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金开国投-金</w:t>
            </w:r>
            <w:proofErr w:type="gramStart"/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开康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项目</w:t>
            </w:r>
          </w:p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开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土木类、建筑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40周岁及以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项目开发1年及以上工作经验，熟悉房地产开发项目流程；</w:t>
            </w:r>
          </w:p>
          <w:p w:rsidR="00F53BEA" w:rsidRPr="00D6709B" w:rsidRDefault="00F53BEA" w:rsidP="00CE447E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②办公地点在金西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C079CE" w:rsidRDefault="00F53BEA" w:rsidP="00CE447E">
            <w:pPr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4F6676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须提供</w:t>
            </w: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项目开发1年及以上工作经验</w:t>
            </w:r>
            <w:r w:rsidRPr="004F6676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材料</w:t>
            </w:r>
          </w:p>
        </w:tc>
      </w:tr>
      <w:tr w:rsidR="00F53BEA" w:rsidRPr="00C079CE" w:rsidTr="00CE447E">
        <w:trPr>
          <w:trHeight w:val="112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14D2B" w:rsidRDefault="00F53BEA" w:rsidP="00CE447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金开城投-金</w:t>
            </w:r>
            <w:proofErr w:type="gramStart"/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开数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财务</w:t>
            </w:r>
          </w:p>
          <w:p w:rsidR="00F53BEA" w:rsidRPr="00D6709B" w:rsidRDefault="00F53BEA" w:rsidP="00CE447E">
            <w:pPr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财务管理、会计学、审计学、经济学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EA" w:rsidRPr="00D6709B" w:rsidRDefault="00F53BEA" w:rsidP="00CE447E">
            <w:pPr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2年及以上财务管理工作经验；</w:t>
            </w:r>
          </w:p>
          <w:p w:rsidR="00F53BEA" w:rsidRPr="00D6709B" w:rsidRDefault="00F53BEA" w:rsidP="00CE447E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②具有综合协调能力和较强的办事能力，熟悉各类税法政策，掌握会计核算、财务管理、成本核算、财务分析等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C079CE" w:rsidRDefault="00F53BEA" w:rsidP="00CE447E">
            <w:pPr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4F6676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须提供</w:t>
            </w: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2年及以上财务管理工作经验</w:t>
            </w:r>
            <w:r w:rsidRPr="004F6676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材料</w:t>
            </w:r>
          </w:p>
        </w:tc>
      </w:tr>
      <w:tr w:rsidR="00F53BEA" w:rsidRPr="00C079CE" w:rsidTr="00CE447E">
        <w:trPr>
          <w:trHeight w:val="112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14D2B" w:rsidRDefault="00F53BEA" w:rsidP="00CE447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金开城投-金</w:t>
            </w:r>
            <w:proofErr w:type="gramStart"/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开数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数字</w:t>
            </w:r>
          </w:p>
          <w:p w:rsidR="00F53BEA" w:rsidRPr="00D6709B" w:rsidRDefault="00F53BEA" w:rsidP="00CE447E">
            <w:pPr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研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计算机类、电子信息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EA" w:rsidRPr="00D6709B" w:rsidRDefault="00F53BEA" w:rsidP="00CE447E">
            <w:pPr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2年及以上数字研发工作经验，掌握国内外主流厂商的网络设备、服务器设备、存储备份设备及网络安全设备中一项的配置和实施；</w:t>
            </w:r>
          </w:p>
          <w:p w:rsidR="00F53BEA" w:rsidRPr="00D6709B" w:rsidRDefault="00F53BEA" w:rsidP="00CE447E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②具有大数据相关工作经验者优先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C079CE" w:rsidRDefault="00F53BEA" w:rsidP="00CE447E">
            <w:pPr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4F6676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须提供</w:t>
            </w: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2年及以上数字研发工作经验</w:t>
            </w:r>
            <w:r w:rsidRPr="004F6676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材料</w:t>
            </w:r>
          </w:p>
        </w:tc>
      </w:tr>
      <w:tr w:rsidR="00F53BEA" w:rsidRPr="00C079CE" w:rsidTr="00CE447E">
        <w:trPr>
          <w:trHeight w:val="112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14D2B" w:rsidRDefault="00F53BEA" w:rsidP="00CE447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金开城投-金</w:t>
            </w:r>
            <w:proofErr w:type="gramStart"/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开数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项目</w:t>
            </w:r>
          </w:p>
          <w:p w:rsidR="00F53BEA" w:rsidRPr="00D6709B" w:rsidRDefault="00F53BEA" w:rsidP="00CE447E">
            <w:pPr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管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电子信息类、计算机类、项目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EA" w:rsidRPr="00D6709B" w:rsidRDefault="00F53BEA" w:rsidP="00CE447E">
            <w:pPr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2年及以上项目开发或项目管理工作经验；</w:t>
            </w:r>
          </w:p>
          <w:p w:rsidR="00F53BEA" w:rsidRPr="00D6709B" w:rsidRDefault="00F53BEA" w:rsidP="00CE447E">
            <w:pPr>
              <w:widowControl/>
              <w:spacing w:line="32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②具有大数据相关工作经验者优先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C079CE" w:rsidRDefault="00F53BEA" w:rsidP="00CE447E">
            <w:pPr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4F6676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须提供</w:t>
            </w: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2年及以上项目开发或项目管理工作经验</w:t>
            </w:r>
            <w:r w:rsidRPr="004F6676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材料</w:t>
            </w:r>
          </w:p>
        </w:tc>
      </w:tr>
      <w:tr w:rsidR="00F53BEA" w:rsidRPr="00C079CE" w:rsidTr="00CE447E">
        <w:trPr>
          <w:trHeight w:val="112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14D2B" w:rsidRDefault="00F53BEA" w:rsidP="00CE447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bookmarkStart w:id="0" w:name="_GoBack" w:colFirst="8" w:colLast="8"/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lastRenderedPageBreak/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金开城投-金</w:t>
            </w:r>
            <w:proofErr w:type="gramStart"/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开数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运营</w:t>
            </w:r>
          </w:p>
          <w:p w:rsidR="00F53BEA" w:rsidRPr="00D6709B" w:rsidRDefault="00F53BEA" w:rsidP="00CE447E">
            <w:pPr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策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新闻传播学类、工商管理类、汉语言文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EA" w:rsidRPr="00D6709B" w:rsidRDefault="00F53BEA" w:rsidP="00CE447E">
            <w:pPr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2年及以上运营策划工作经验；</w:t>
            </w:r>
          </w:p>
          <w:p w:rsidR="00F53BEA" w:rsidRPr="00D6709B" w:rsidRDefault="00F53BEA" w:rsidP="00CE447E">
            <w:pPr>
              <w:widowControl/>
              <w:spacing w:line="32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②具有新媒体平台（微信、微博、</w:t>
            </w:r>
            <w:proofErr w:type="gramStart"/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抖音等</w:t>
            </w:r>
            <w:proofErr w:type="gramEnd"/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）运营编辑经验或具有媒体（报纸、电视台、广播等）工作经验者优先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C079CE" w:rsidRDefault="00F53BEA" w:rsidP="00CE447E">
            <w:pPr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4F6676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须提供</w:t>
            </w: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2年及以上运营策划工作经验</w:t>
            </w:r>
            <w:r w:rsidRPr="004F6676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材料</w:t>
            </w:r>
          </w:p>
        </w:tc>
      </w:tr>
      <w:tr w:rsidR="00F53BEA" w:rsidRPr="00C079CE" w:rsidTr="00CE447E">
        <w:trPr>
          <w:trHeight w:val="8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14D2B" w:rsidRDefault="00F53BEA" w:rsidP="00CE447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金</w:t>
            </w:r>
            <w:proofErr w:type="gramStart"/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开服投</w:t>
            </w:r>
            <w:proofErr w:type="gramEnd"/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-社发事业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政策指导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医学门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C079CE" w:rsidRDefault="00F53BEA" w:rsidP="00CE447E">
            <w:pPr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F53BEA" w:rsidRPr="00C079CE" w:rsidTr="00CE447E">
        <w:trPr>
          <w:trHeight w:val="112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14D2B" w:rsidRDefault="00F53BEA" w:rsidP="00CE447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金</w:t>
            </w:r>
            <w:proofErr w:type="gramStart"/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开服投</w:t>
            </w:r>
            <w:proofErr w:type="gramEnd"/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-社发事业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政策指导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新闻传播学类、中国语言文学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具有2年及以上综合文字工作经验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C079CE" w:rsidRDefault="00F53BEA" w:rsidP="00CE447E">
            <w:pPr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4F6676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须提供</w:t>
            </w: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2年及以上综合文字工作经验</w:t>
            </w:r>
            <w:r w:rsidRPr="004F6676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材料</w:t>
            </w:r>
          </w:p>
        </w:tc>
      </w:tr>
      <w:bookmarkEnd w:id="0"/>
      <w:tr w:rsidR="00F53BEA" w:rsidRPr="00C079CE" w:rsidTr="00CE447E">
        <w:trPr>
          <w:trHeight w:val="112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14D2B" w:rsidRDefault="00F53BEA" w:rsidP="00CE447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金</w:t>
            </w:r>
            <w:proofErr w:type="gramStart"/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开服投</w:t>
            </w:r>
            <w:proofErr w:type="gramEnd"/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-社发事业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大数据协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大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35周岁及以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adjustRightInd w:val="0"/>
              <w:snapToGrid w:val="0"/>
              <w:spacing w:line="32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proofErr w:type="gramStart"/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需值夜班</w:t>
            </w:r>
            <w:proofErr w:type="gramEnd"/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，适合男性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C079CE" w:rsidRDefault="00F53BEA" w:rsidP="00CE447E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F53BEA" w:rsidRPr="00C079CE" w:rsidTr="00CE447E">
        <w:trPr>
          <w:trHeight w:val="112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14D2B" w:rsidRDefault="00F53BEA" w:rsidP="00CE447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金</w:t>
            </w:r>
            <w:proofErr w:type="gramStart"/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开文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招商</w:t>
            </w:r>
          </w:p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专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经济学类、工商管理类、金融学类、法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40周岁及以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spacing w:line="32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2年及以上工作经验；</w:t>
            </w:r>
          </w:p>
          <w:p w:rsidR="00F53BEA" w:rsidRPr="00D6709B" w:rsidRDefault="00F53BEA" w:rsidP="00CE447E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②较强的文字综合能力和沟通协调能力，具有从事投资、招商、金融、基金等工作经验者优先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C079CE" w:rsidRDefault="00F53BEA" w:rsidP="00CE447E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F53BEA" w:rsidRPr="00C079CE" w:rsidTr="00CE447E">
        <w:trPr>
          <w:trHeight w:val="112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14D2B" w:rsidRDefault="00F53BEA" w:rsidP="00CE447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金开招商</w:t>
            </w:r>
          </w:p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招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综合</w:t>
            </w:r>
          </w:p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文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硕士研究生或双一流本科/学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不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40周岁及以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具有5年及以上工作经验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C079CE" w:rsidRDefault="00F53BEA" w:rsidP="00CE447E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</w:p>
        </w:tc>
      </w:tr>
      <w:tr w:rsidR="00F53BEA" w:rsidRPr="00C079CE" w:rsidTr="00CE447E">
        <w:trPr>
          <w:trHeight w:val="861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14D2B" w:rsidRDefault="00F53BEA" w:rsidP="00CE447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金开招商</w:t>
            </w:r>
          </w:p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招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法</w:t>
            </w:r>
            <w:proofErr w:type="gramStart"/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务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本科/学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法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40周岁及以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D6709B" w:rsidRDefault="00F53BEA" w:rsidP="00CE447E">
            <w:pPr>
              <w:widowControl/>
              <w:spacing w:line="32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①具有1年及以上法务工作经验；</w:t>
            </w:r>
          </w:p>
          <w:p w:rsidR="00F53BEA" w:rsidRPr="00D6709B" w:rsidRDefault="00F53BEA" w:rsidP="00CE447E">
            <w:pPr>
              <w:widowControl/>
              <w:spacing w:line="320" w:lineRule="exact"/>
              <w:jc w:val="left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②通过国家司法考试者，不受专业限制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F53BEA" w:rsidRPr="00C079CE" w:rsidRDefault="00F53BEA" w:rsidP="00CE447E">
            <w:pPr>
              <w:jc w:val="center"/>
              <w:rPr>
                <w:rFonts w:ascii="仿宋_GB2312" w:eastAsia="仿宋_GB2312" w:hAnsi="宋体" w:cs="仿宋_GB2312"/>
                <w:kern w:val="0"/>
                <w:sz w:val="22"/>
                <w:szCs w:val="22"/>
                <w:lang/>
              </w:rPr>
            </w:pPr>
            <w:r w:rsidRPr="004F6676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须提供</w:t>
            </w:r>
            <w:r w:rsidRPr="00D6709B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1年及以上法务工作经验</w:t>
            </w:r>
            <w:r w:rsidRPr="004F6676">
              <w:rPr>
                <w:rFonts w:ascii="仿宋_GB2312" w:eastAsia="仿宋_GB2312" w:hAnsi="宋体" w:cs="仿宋_GB2312" w:hint="eastAsia"/>
                <w:kern w:val="0"/>
                <w:sz w:val="22"/>
                <w:szCs w:val="22"/>
                <w:lang/>
              </w:rPr>
              <w:t>材料</w:t>
            </w:r>
          </w:p>
        </w:tc>
      </w:tr>
    </w:tbl>
    <w:p w:rsidR="00F53BEA" w:rsidRPr="00C079CE" w:rsidRDefault="00F53BEA" w:rsidP="00F53BEA">
      <w:pPr>
        <w:rPr>
          <w:rFonts w:ascii="仿宋_GB2312" w:eastAsia="仿宋_GB2312" w:hAnsi="宋体" w:cs="仿宋_GB2312"/>
          <w:color w:val="000000"/>
          <w:kern w:val="0"/>
          <w:sz w:val="22"/>
        </w:rPr>
        <w:sectPr w:rsidR="00F53BEA" w:rsidRPr="00C079CE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  <w:r w:rsidRPr="00C079CE">
        <w:rPr>
          <w:rFonts w:ascii="仿宋_GB2312" w:eastAsia="仿宋_GB2312" w:hAnsi="仿宋_GB2312" w:cs="仿宋_GB2312" w:hint="eastAsia"/>
          <w:szCs w:val="21"/>
        </w:rPr>
        <w:t>备注:年龄、任职经历统一截止至报名截止日。</w:t>
      </w:r>
    </w:p>
    <w:p w:rsidR="005D484C" w:rsidRPr="00F53BEA" w:rsidRDefault="005D484C" w:rsidP="00F53BEA">
      <w:pPr>
        <w:rPr>
          <w:szCs w:val="32"/>
        </w:rPr>
      </w:pPr>
    </w:p>
    <w:sectPr w:rsidR="005D484C" w:rsidRPr="00F53BEA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E24" w:rsidRDefault="006D3E24" w:rsidP="0011729D">
      <w:r>
        <w:separator/>
      </w:r>
    </w:p>
  </w:endnote>
  <w:endnote w:type="continuationSeparator" w:id="0">
    <w:p w:rsidR="006D3E24" w:rsidRDefault="006D3E24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184F6CFA" w:usb2="00000012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FD4427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FD4427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F53BEA">
      <w:rPr>
        <w:rStyle w:val="a7"/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E24" w:rsidRDefault="006D3E24" w:rsidP="0011729D">
      <w:r>
        <w:separator/>
      </w:r>
    </w:p>
  </w:footnote>
  <w:footnote w:type="continuationSeparator" w:id="0">
    <w:p w:rsidR="006D3E24" w:rsidRDefault="006D3E24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4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5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1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6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8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6"/>
  </w:num>
  <w:num w:numId="5">
    <w:abstractNumId w:val="13"/>
  </w:num>
  <w:num w:numId="6">
    <w:abstractNumId w:val="12"/>
  </w:num>
  <w:num w:numId="7">
    <w:abstractNumId w:val="4"/>
  </w:num>
  <w:num w:numId="8">
    <w:abstractNumId w:val="1"/>
  </w:num>
  <w:num w:numId="9">
    <w:abstractNumId w:val="10"/>
  </w:num>
  <w:num w:numId="10">
    <w:abstractNumId w:val="18"/>
  </w:num>
  <w:num w:numId="11">
    <w:abstractNumId w:val="14"/>
  </w:num>
  <w:num w:numId="12">
    <w:abstractNumId w:val="8"/>
  </w:num>
  <w:num w:numId="13">
    <w:abstractNumId w:val="7"/>
  </w:num>
  <w:num w:numId="14">
    <w:abstractNumId w:val="15"/>
  </w:num>
  <w:num w:numId="15">
    <w:abstractNumId w:val="5"/>
  </w:num>
  <w:num w:numId="16">
    <w:abstractNumId w:val="3"/>
  </w:num>
  <w:num w:numId="17">
    <w:abstractNumId w:val="9"/>
  </w:num>
  <w:num w:numId="18">
    <w:abstractNumId w:val="20"/>
  </w:num>
  <w:num w:numId="19">
    <w:abstractNumId w:val="11"/>
  </w:num>
  <w:num w:numId="20">
    <w:abstractNumId w:val="1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0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5FD7"/>
    <w:rsid w:val="000278BC"/>
    <w:rsid w:val="0003571A"/>
    <w:rsid w:val="00035F47"/>
    <w:rsid w:val="0003607A"/>
    <w:rsid w:val="00042B31"/>
    <w:rsid w:val="00042DDF"/>
    <w:rsid w:val="0004691B"/>
    <w:rsid w:val="0005311B"/>
    <w:rsid w:val="00065383"/>
    <w:rsid w:val="000721E9"/>
    <w:rsid w:val="000A0323"/>
    <w:rsid w:val="000B0E3A"/>
    <w:rsid w:val="000B5868"/>
    <w:rsid w:val="000C36E1"/>
    <w:rsid w:val="000D0B5B"/>
    <w:rsid w:val="000E2AF7"/>
    <w:rsid w:val="000F33EB"/>
    <w:rsid w:val="00101E2C"/>
    <w:rsid w:val="001042B8"/>
    <w:rsid w:val="00115411"/>
    <w:rsid w:val="00115C44"/>
    <w:rsid w:val="0011729D"/>
    <w:rsid w:val="0012188C"/>
    <w:rsid w:val="00131864"/>
    <w:rsid w:val="001562FE"/>
    <w:rsid w:val="00156CAC"/>
    <w:rsid w:val="001575BA"/>
    <w:rsid w:val="00166EB4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020C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1B1"/>
    <w:rsid w:val="002027B3"/>
    <w:rsid w:val="0020315E"/>
    <w:rsid w:val="002048AE"/>
    <w:rsid w:val="00205380"/>
    <w:rsid w:val="00213F90"/>
    <w:rsid w:val="00222256"/>
    <w:rsid w:val="00227DD2"/>
    <w:rsid w:val="00227E05"/>
    <w:rsid w:val="00233EB0"/>
    <w:rsid w:val="00237126"/>
    <w:rsid w:val="0023728F"/>
    <w:rsid w:val="00237DF6"/>
    <w:rsid w:val="00247767"/>
    <w:rsid w:val="00265C1C"/>
    <w:rsid w:val="002772A2"/>
    <w:rsid w:val="00282C32"/>
    <w:rsid w:val="00291646"/>
    <w:rsid w:val="00292BF2"/>
    <w:rsid w:val="002A6B87"/>
    <w:rsid w:val="002C06E3"/>
    <w:rsid w:val="002C6D36"/>
    <w:rsid w:val="002F1858"/>
    <w:rsid w:val="0030355D"/>
    <w:rsid w:val="00312CD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02A9"/>
    <w:rsid w:val="00372885"/>
    <w:rsid w:val="00373F25"/>
    <w:rsid w:val="00376D8C"/>
    <w:rsid w:val="00391295"/>
    <w:rsid w:val="00392AAB"/>
    <w:rsid w:val="003936A9"/>
    <w:rsid w:val="003A2705"/>
    <w:rsid w:val="003B3508"/>
    <w:rsid w:val="003B523E"/>
    <w:rsid w:val="003B6C8C"/>
    <w:rsid w:val="003D1184"/>
    <w:rsid w:val="003D54A9"/>
    <w:rsid w:val="003D6453"/>
    <w:rsid w:val="003E3DA6"/>
    <w:rsid w:val="003F486E"/>
    <w:rsid w:val="003F5868"/>
    <w:rsid w:val="003F6B29"/>
    <w:rsid w:val="00414B8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866C6"/>
    <w:rsid w:val="004918CD"/>
    <w:rsid w:val="00492B51"/>
    <w:rsid w:val="004A16DA"/>
    <w:rsid w:val="004A4312"/>
    <w:rsid w:val="004A6809"/>
    <w:rsid w:val="004B297B"/>
    <w:rsid w:val="004B2E67"/>
    <w:rsid w:val="004B479D"/>
    <w:rsid w:val="004B4F40"/>
    <w:rsid w:val="004B7132"/>
    <w:rsid w:val="004B77E4"/>
    <w:rsid w:val="004C1F55"/>
    <w:rsid w:val="004D10D8"/>
    <w:rsid w:val="004D1756"/>
    <w:rsid w:val="004D3E94"/>
    <w:rsid w:val="004E7CA5"/>
    <w:rsid w:val="004F4CE5"/>
    <w:rsid w:val="004F7383"/>
    <w:rsid w:val="004F7B4C"/>
    <w:rsid w:val="0050130A"/>
    <w:rsid w:val="00502FAD"/>
    <w:rsid w:val="00504040"/>
    <w:rsid w:val="00504D05"/>
    <w:rsid w:val="00506FB4"/>
    <w:rsid w:val="00507EF0"/>
    <w:rsid w:val="005120DE"/>
    <w:rsid w:val="00515389"/>
    <w:rsid w:val="00520702"/>
    <w:rsid w:val="00530906"/>
    <w:rsid w:val="00533843"/>
    <w:rsid w:val="0054521A"/>
    <w:rsid w:val="00551E76"/>
    <w:rsid w:val="005533C4"/>
    <w:rsid w:val="005556CC"/>
    <w:rsid w:val="00556010"/>
    <w:rsid w:val="005621A7"/>
    <w:rsid w:val="005736E1"/>
    <w:rsid w:val="00574336"/>
    <w:rsid w:val="00576556"/>
    <w:rsid w:val="00580E0F"/>
    <w:rsid w:val="00592B06"/>
    <w:rsid w:val="00596003"/>
    <w:rsid w:val="005A52A8"/>
    <w:rsid w:val="005B1FEC"/>
    <w:rsid w:val="005B36E3"/>
    <w:rsid w:val="005D2A6F"/>
    <w:rsid w:val="005D43FF"/>
    <w:rsid w:val="005D484C"/>
    <w:rsid w:val="005E12D8"/>
    <w:rsid w:val="005E24A3"/>
    <w:rsid w:val="005E31B4"/>
    <w:rsid w:val="005E31C0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15CA"/>
    <w:rsid w:val="0064397F"/>
    <w:rsid w:val="0064604D"/>
    <w:rsid w:val="00646782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157D"/>
    <w:rsid w:val="00676FD6"/>
    <w:rsid w:val="00683483"/>
    <w:rsid w:val="006923DC"/>
    <w:rsid w:val="00692DDA"/>
    <w:rsid w:val="00696ED2"/>
    <w:rsid w:val="006B0BF4"/>
    <w:rsid w:val="006B51DC"/>
    <w:rsid w:val="006B6E0E"/>
    <w:rsid w:val="006C05EE"/>
    <w:rsid w:val="006C20D1"/>
    <w:rsid w:val="006C764E"/>
    <w:rsid w:val="006D076B"/>
    <w:rsid w:val="006D24E8"/>
    <w:rsid w:val="006D3E24"/>
    <w:rsid w:val="006E5542"/>
    <w:rsid w:val="006E7E4E"/>
    <w:rsid w:val="007003F1"/>
    <w:rsid w:val="00700408"/>
    <w:rsid w:val="00725986"/>
    <w:rsid w:val="0073015B"/>
    <w:rsid w:val="00731725"/>
    <w:rsid w:val="007347B5"/>
    <w:rsid w:val="00736FA6"/>
    <w:rsid w:val="007412A3"/>
    <w:rsid w:val="0074219D"/>
    <w:rsid w:val="00744BA0"/>
    <w:rsid w:val="00745F9F"/>
    <w:rsid w:val="007527F2"/>
    <w:rsid w:val="00762A12"/>
    <w:rsid w:val="007636DA"/>
    <w:rsid w:val="00765AC1"/>
    <w:rsid w:val="007662CC"/>
    <w:rsid w:val="00773ED1"/>
    <w:rsid w:val="00784EBE"/>
    <w:rsid w:val="00793E46"/>
    <w:rsid w:val="007975B2"/>
    <w:rsid w:val="007A0D93"/>
    <w:rsid w:val="007A3CB4"/>
    <w:rsid w:val="007A54E3"/>
    <w:rsid w:val="007A5A80"/>
    <w:rsid w:val="007A603E"/>
    <w:rsid w:val="007B1500"/>
    <w:rsid w:val="007B6222"/>
    <w:rsid w:val="007C403F"/>
    <w:rsid w:val="007C4614"/>
    <w:rsid w:val="007C78FC"/>
    <w:rsid w:val="007D0730"/>
    <w:rsid w:val="007E7AFF"/>
    <w:rsid w:val="007F2B22"/>
    <w:rsid w:val="00801AF7"/>
    <w:rsid w:val="008064C4"/>
    <w:rsid w:val="008145D8"/>
    <w:rsid w:val="00820E26"/>
    <w:rsid w:val="00824B8A"/>
    <w:rsid w:val="00836C22"/>
    <w:rsid w:val="00851C08"/>
    <w:rsid w:val="00853D2D"/>
    <w:rsid w:val="00857B91"/>
    <w:rsid w:val="008614C3"/>
    <w:rsid w:val="00861E77"/>
    <w:rsid w:val="008634B8"/>
    <w:rsid w:val="00872EC1"/>
    <w:rsid w:val="00876BE8"/>
    <w:rsid w:val="00877E9B"/>
    <w:rsid w:val="00882848"/>
    <w:rsid w:val="008875C8"/>
    <w:rsid w:val="00895FE1"/>
    <w:rsid w:val="00896504"/>
    <w:rsid w:val="00897ACD"/>
    <w:rsid w:val="008A0971"/>
    <w:rsid w:val="008B120F"/>
    <w:rsid w:val="008C1BA9"/>
    <w:rsid w:val="008C3605"/>
    <w:rsid w:val="008C64AF"/>
    <w:rsid w:val="008D4ABA"/>
    <w:rsid w:val="008D55EE"/>
    <w:rsid w:val="008D7C6D"/>
    <w:rsid w:val="008E6DA6"/>
    <w:rsid w:val="008E7689"/>
    <w:rsid w:val="009133E0"/>
    <w:rsid w:val="00914041"/>
    <w:rsid w:val="009142E6"/>
    <w:rsid w:val="00915A44"/>
    <w:rsid w:val="00920374"/>
    <w:rsid w:val="00930A0F"/>
    <w:rsid w:val="009335AA"/>
    <w:rsid w:val="00934F4F"/>
    <w:rsid w:val="00937F0D"/>
    <w:rsid w:val="00950D35"/>
    <w:rsid w:val="00953588"/>
    <w:rsid w:val="009546E8"/>
    <w:rsid w:val="00957A66"/>
    <w:rsid w:val="00957E26"/>
    <w:rsid w:val="009662FE"/>
    <w:rsid w:val="00972F85"/>
    <w:rsid w:val="00976142"/>
    <w:rsid w:val="00976671"/>
    <w:rsid w:val="00976843"/>
    <w:rsid w:val="00981016"/>
    <w:rsid w:val="009830F4"/>
    <w:rsid w:val="009922EF"/>
    <w:rsid w:val="009C1424"/>
    <w:rsid w:val="009C2135"/>
    <w:rsid w:val="009D5344"/>
    <w:rsid w:val="009E2738"/>
    <w:rsid w:val="009E5359"/>
    <w:rsid w:val="009E5477"/>
    <w:rsid w:val="009E6935"/>
    <w:rsid w:val="009F369D"/>
    <w:rsid w:val="009F688C"/>
    <w:rsid w:val="00A108B5"/>
    <w:rsid w:val="00A15A15"/>
    <w:rsid w:val="00A15A6B"/>
    <w:rsid w:val="00A22CB5"/>
    <w:rsid w:val="00A22EE8"/>
    <w:rsid w:val="00A245D3"/>
    <w:rsid w:val="00A313AC"/>
    <w:rsid w:val="00A40AFA"/>
    <w:rsid w:val="00A47960"/>
    <w:rsid w:val="00A64D37"/>
    <w:rsid w:val="00A706ED"/>
    <w:rsid w:val="00A70DAE"/>
    <w:rsid w:val="00A728D6"/>
    <w:rsid w:val="00A730C1"/>
    <w:rsid w:val="00A86CEF"/>
    <w:rsid w:val="00A9235C"/>
    <w:rsid w:val="00AB1E2E"/>
    <w:rsid w:val="00AB641D"/>
    <w:rsid w:val="00AD1334"/>
    <w:rsid w:val="00AD2C88"/>
    <w:rsid w:val="00AD34BE"/>
    <w:rsid w:val="00AD51F5"/>
    <w:rsid w:val="00AE50BB"/>
    <w:rsid w:val="00AF480B"/>
    <w:rsid w:val="00AF55B7"/>
    <w:rsid w:val="00B12A7F"/>
    <w:rsid w:val="00B12D9C"/>
    <w:rsid w:val="00B33D40"/>
    <w:rsid w:val="00B4033A"/>
    <w:rsid w:val="00B4288B"/>
    <w:rsid w:val="00B441CE"/>
    <w:rsid w:val="00B55A05"/>
    <w:rsid w:val="00B66769"/>
    <w:rsid w:val="00B7089E"/>
    <w:rsid w:val="00B80299"/>
    <w:rsid w:val="00B804DF"/>
    <w:rsid w:val="00B82439"/>
    <w:rsid w:val="00B875ED"/>
    <w:rsid w:val="00B932EA"/>
    <w:rsid w:val="00BA402E"/>
    <w:rsid w:val="00BA5B41"/>
    <w:rsid w:val="00BA73E1"/>
    <w:rsid w:val="00BB08F4"/>
    <w:rsid w:val="00BB1427"/>
    <w:rsid w:val="00BB199D"/>
    <w:rsid w:val="00BB2896"/>
    <w:rsid w:val="00BC1EBA"/>
    <w:rsid w:val="00BD0699"/>
    <w:rsid w:val="00BD2AC5"/>
    <w:rsid w:val="00BD4DC9"/>
    <w:rsid w:val="00BD522B"/>
    <w:rsid w:val="00BD6FBD"/>
    <w:rsid w:val="00BE1B12"/>
    <w:rsid w:val="00BE4750"/>
    <w:rsid w:val="00BF02E1"/>
    <w:rsid w:val="00BF0D93"/>
    <w:rsid w:val="00BF0EE9"/>
    <w:rsid w:val="00BF2B2B"/>
    <w:rsid w:val="00C00F65"/>
    <w:rsid w:val="00C0312B"/>
    <w:rsid w:val="00C108B2"/>
    <w:rsid w:val="00C17564"/>
    <w:rsid w:val="00C31839"/>
    <w:rsid w:val="00C37CDE"/>
    <w:rsid w:val="00C54BA1"/>
    <w:rsid w:val="00C636DC"/>
    <w:rsid w:val="00C63D55"/>
    <w:rsid w:val="00C647AA"/>
    <w:rsid w:val="00C708DC"/>
    <w:rsid w:val="00C72693"/>
    <w:rsid w:val="00C97161"/>
    <w:rsid w:val="00CB3E2F"/>
    <w:rsid w:val="00CB7BFC"/>
    <w:rsid w:val="00CD2E65"/>
    <w:rsid w:val="00CD598F"/>
    <w:rsid w:val="00CD635A"/>
    <w:rsid w:val="00CE2FD9"/>
    <w:rsid w:val="00CF294E"/>
    <w:rsid w:val="00CF5BBC"/>
    <w:rsid w:val="00CF7592"/>
    <w:rsid w:val="00D021DB"/>
    <w:rsid w:val="00D03935"/>
    <w:rsid w:val="00D135BB"/>
    <w:rsid w:val="00D211C9"/>
    <w:rsid w:val="00D25FD4"/>
    <w:rsid w:val="00D30DD1"/>
    <w:rsid w:val="00D3697B"/>
    <w:rsid w:val="00D4635A"/>
    <w:rsid w:val="00D47679"/>
    <w:rsid w:val="00D47AE4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747"/>
    <w:rsid w:val="00D974F8"/>
    <w:rsid w:val="00DA43B7"/>
    <w:rsid w:val="00DD59FA"/>
    <w:rsid w:val="00DF1222"/>
    <w:rsid w:val="00DF25A2"/>
    <w:rsid w:val="00DF68B2"/>
    <w:rsid w:val="00E04467"/>
    <w:rsid w:val="00E130E4"/>
    <w:rsid w:val="00E1428D"/>
    <w:rsid w:val="00E161E1"/>
    <w:rsid w:val="00E20C48"/>
    <w:rsid w:val="00E236FA"/>
    <w:rsid w:val="00E30783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A4357"/>
    <w:rsid w:val="00EA61F1"/>
    <w:rsid w:val="00EA7279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D178D"/>
    <w:rsid w:val="00EE1D31"/>
    <w:rsid w:val="00EE3759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35837"/>
    <w:rsid w:val="00F402D4"/>
    <w:rsid w:val="00F40FBA"/>
    <w:rsid w:val="00F53BEA"/>
    <w:rsid w:val="00F626EE"/>
    <w:rsid w:val="00F6515E"/>
    <w:rsid w:val="00F72FFC"/>
    <w:rsid w:val="00F74BF7"/>
    <w:rsid w:val="00F76211"/>
    <w:rsid w:val="00F81CBF"/>
    <w:rsid w:val="00F87A80"/>
    <w:rsid w:val="00F91B06"/>
    <w:rsid w:val="00FA22C7"/>
    <w:rsid w:val="00FA4D00"/>
    <w:rsid w:val="00FB33C4"/>
    <w:rsid w:val="00FC1228"/>
    <w:rsid w:val="00FC1E04"/>
    <w:rsid w:val="00FC3C75"/>
    <w:rsid w:val="00FC4E71"/>
    <w:rsid w:val="00FD4427"/>
    <w:rsid w:val="00FE39CD"/>
    <w:rsid w:val="00FE4C38"/>
    <w:rsid w:val="00FE5116"/>
    <w:rsid w:val="00FE7E88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semiHidden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2021B1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23EF1-3384-4BA2-8C31-8F59ECF5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70</cp:revision>
  <cp:lastPrinted>2020-12-28T07:22:00Z</cp:lastPrinted>
  <dcterms:created xsi:type="dcterms:W3CDTF">2019-10-21T04:37:00Z</dcterms:created>
  <dcterms:modified xsi:type="dcterms:W3CDTF">2021-12-06T08:48:00Z</dcterms:modified>
</cp:coreProperties>
</file>